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1793" w:rsidRPr="0029564D" w:rsidRDefault="003F03E9" w:rsidP="003F03E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9564D">
        <w:rPr>
          <w:rFonts w:ascii="Times New Roman" w:hAnsi="Times New Roman" w:cs="Times New Roman"/>
          <w:b/>
          <w:bCs/>
          <w:sz w:val="32"/>
          <w:szCs w:val="32"/>
          <w:lang w:val="en-US"/>
        </w:rPr>
        <w:t>Recapitulare 2</w:t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Care este output-ul codului din imagine:</w:t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4BEB0F" wp14:editId="3B857524">
            <wp:extent cx="4785360" cy="2383466"/>
            <wp:effectExtent l="0" t="0" r="0" b="0"/>
            <wp:docPr id="912409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625" cy="238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9" w:rsidRPr="0029564D" w:rsidRDefault="003F03E9" w:rsidP="003F03E9">
      <w:pPr>
        <w:pStyle w:val="ListParagraph"/>
        <w:numPr>
          <w:ilvl w:val="0"/>
          <w:numId w:val="2"/>
        </w:numPr>
        <w:rPr>
          <w:rStyle w:val="answer"/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Style w:val="answer"/>
          <w:rFonts w:ascii="Times New Roman" w:hAnsi="Times New Roman" w:cs="Times New Roman"/>
          <w:sz w:val="28"/>
          <w:szCs w:val="28"/>
        </w:rPr>
        <w:t>[10, 20, 30, 40, 50, 60]</w:t>
      </w:r>
      <w:r w:rsidRPr="0029564D">
        <w:rPr>
          <w:rFonts w:ascii="Times New Roman" w:hAnsi="Times New Roman" w:cs="Times New Roman"/>
          <w:sz w:val="28"/>
          <w:szCs w:val="28"/>
        </w:rPr>
        <w:br/>
      </w:r>
      <w:r w:rsidRPr="0029564D">
        <w:rPr>
          <w:rStyle w:val="answer"/>
          <w:rFonts w:ascii="Times New Roman" w:hAnsi="Times New Roman" w:cs="Times New Roman"/>
          <w:sz w:val="28"/>
          <w:szCs w:val="28"/>
        </w:rPr>
        <w:t>[10, 20, 30, 40, 50, 60]</w:t>
      </w:r>
    </w:p>
    <w:p w:rsidR="003F03E9" w:rsidRPr="0029564D" w:rsidRDefault="003F03E9" w:rsidP="003F03E9">
      <w:pPr>
        <w:pStyle w:val="ListParagraph"/>
        <w:numPr>
          <w:ilvl w:val="0"/>
          <w:numId w:val="2"/>
        </w:numPr>
        <w:rPr>
          <w:rStyle w:val="answer"/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Style w:val="answer"/>
          <w:rFonts w:ascii="Times New Roman" w:hAnsi="Times New Roman" w:cs="Times New Roman"/>
          <w:sz w:val="28"/>
          <w:szCs w:val="28"/>
        </w:rPr>
        <w:t>[10, 20, 30, 40, 50, 60]</w:t>
      </w:r>
      <w:r w:rsidRPr="0029564D">
        <w:rPr>
          <w:rFonts w:ascii="Times New Roman" w:hAnsi="Times New Roman" w:cs="Times New Roman"/>
          <w:sz w:val="28"/>
          <w:szCs w:val="28"/>
        </w:rPr>
        <w:br/>
      </w:r>
      <w:r w:rsidRPr="0029564D">
        <w:rPr>
          <w:rStyle w:val="answer"/>
          <w:rFonts w:ascii="Times New Roman" w:hAnsi="Times New Roman" w:cs="Times New Roman"/>
          <w:sz w:val="28"/>
          <w:szCs w:val="28"/>
        </w:rPr>
        <w:t>[10, 20, 30, 40, 50, 60, 60]</w:t>
      </w:r>
    </w:p>
    <w:p w:rsidR="003F03E9" w:rsidRPr="0029564D" w:rsidRDefault="003F03E9" w:rsidP="003F03E9">
      <w:pPr>
        <w:pStyle w:val="ListParagraph"/>
        <w:numPr>
          <w:ilvl w:val="0"/>
          <w:numId w:val="2"/>
        </w:numPr>
        <w:rPr>
          <w:rStyle w:val="answer"/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Style w:val="answer"/>
          <w:rFonts w:ascii="Times New Roman" w:hAnsi="Times New Roman" w:cs="Times New Roman"/>
          <w:sz w:val="28"/>
          <w:szCs w:val="28"/>
        </w:rPr>
        <w:t>[10, 20, 30, 40, 50]</w:t>
      </w:r>
      <w:r w:rsidRPr="0029564D">
        <w:rPr>
          <w:rFonts w:ascii="Times New Roman" w:hAnsi="Times New Roman" w:cs="Times New Roman"/>
          <w:sz w:val="28"/>
          <w:szCs w:val="28"/>
        </w:rPr>
        <w:br/>
      </w:r>
      <w:r w:rsidRPr="0029564D">
        <w:rPr>
          <w:rStyle w:val="answer"/>
          <w:rFonts w:ascii="Times New Roman" w:hAnsi="Times New Roman" w:cs="Times New Roman"/>
          <w:sz w:val="28"/>
          <w:szCs w:val="28"/>
        </w:rPr>
        <w:t>[10, 20, 30, 40, 50, 60]</w:t>
      </w:r>
    </w:p>
    <w:p w:rsidR="003F03E9" w:rsidRDefault="003F03E9" w:rsidP="003F03E9">
      <w:pPr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  <w:t>Raspuns corect:</w:t>
      </w:r>
      <w:r w:rsidR="00A63890"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29564D" w:rsidRDefault="0029564D" w:rsidP="003F03E9">
      <w:pPr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Pr="0029564D" w:rsidRDefault="0029564D" w:rsidP="003F03E9">
      <w:pPr>
        <w:rPr>
          <w:rStyle w:val="answer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lastRenderedPageBreak/>
        <w:t>Care este output-ul codului din imagine:</w:t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7E64AC" wp14:editId="49E8FAEB">
            <wp:extent cx="5650865" cy="2814551"/>
            <wp:effectExtent l="0" t="0" r="6985" b="5080"/>
            <wp:docPr id="10952231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07" cy="287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12, -7, 6</w:t>
      </w:r>
    </w:p>
    <w:p w:rsidR="003F03E9" w:rsidRPr="0029564D" w:rsidRDefault="003F03E9" w:rsidP="003F03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3F03E9" w:rsidRPr="0029564D" w:rsidRDefault="003F03E9" w:rsidP="003F03E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-7</w:t>
      </w:r>
    </w:p>
    <w:p w:rsidR="003F03E9" w:rsidRPr="0029564D" w:rsidRDefault="003F03E9" w:rsidP="003F03E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3F03E9" w:rsidRPr="0029564D" w:rsidRDefault="003F03E9" w:rsidP="003F03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3F03E9" w:rsidRPr="0029564D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 corect:</w:t>
      </w:r>
      <w:r w:rsidR="004D00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3F03E9" w:rsidRPr="0029564D" w:rsidRDefault="003F03E9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P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lastRenderedPageBreak/>
        <w:t>Care este output-ul codului din imagine:</w:t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4F9F270" wp14:editId="73D67B5D">
            <wp:extent cx="5907164" cy="3124200"/>
            <wp:effectExtent l="0" t="0" r="0" b="0"/>
            <wp:docPr id="7638028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388" cy="312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9" w:rsidRPr="0029564D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10, 20, 30, 40]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10, 20, 40]</w:t>
      </w:r>
    </w:p>
    <w:p w:rsidR="003F03E9" w:rsidRPr="0029564D" w:rsidRDefault="003F03E9" w:rsidP="003F0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10, 20, 30, 40, 50]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10, 20, 40]</w:t>
      </w:r>
    </w:p>
    <w:p w:rsidR="003F03E9" w:rsidRPr="0029564D" w:rsidRDefault="003F03E9" w:rsidP="003F0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20, 30, 40, 50]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10, 20, 40]</w:t>
      </w:r>
    </w:p>
    <w:p w:rsidR="003F03E9" w:rsidRPr="0029564D" w:rsidRDefault="003F03E9" w:rsidP="003F0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10, 20, 30, 40, 50]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10, 30, 40]</w:t>
      </w:r>
    </w:p>
    <w:p w:rsidR="003F03E9" w:rsidRPr="0029564D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 corect:</w:t>
      </w:r>
      <w:r w:rsidR="004D00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3F03E9" w:rsidRDefault="003F03E9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P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lastRenderedPageBreak/>
        <w:t>Care este output-ul codului din imaginea de mai jos:</w:t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2FBF38" wp14:editId="44C7A41B">
            <wp:extent cx="5935980" cy="2209800"/>
            <wp:effectExtent l="0" t="0" r="7620" b="0"/>
            <wp:docPr id="14041782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9" w:rsidRPr="0029564D" w:rsidRDefault="003F03E9" w:rsidP="003F0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25, 15, 10, 5]</w:t>
      </w:r>
    </w:p>
    <w:p w:rsidR="003F03E9" w:rsidRPr="0029564D" w:rsidRDefault="003F03E9" w:rsidP="003F0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25, 10]</w:t>
      </w:r>
    </w:p>
    <w:p w:rsidR="003F03E9" w:rsidRPr="0029564D" w:rsidRDefault="003F03E9" w:rsidP="003F0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15, 10]</w:t>
      </w:r>
    </w:p>
    <w:p w:rsidR="003F03E9" w:rsidRPr="0029564D" w:rsidRDefault="003F03E9" w:rsidP="003F0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[15, 10, 5]</w:t>
      </w:r>
    </w:p>
    <w:p w:rsidR="003F03E9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 corect:</w:t>
      </w:r>
      <w:r w:rsidR="004D00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29564D" w:rsidRP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Care este output-ul codului din imaginea de mai jos:</w:t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47A705" wp14:editId="71DF4CD2">
            <wp:extent cx="4518660" cy="2250628"/>
            <wp:effectExtent l="0" t="0" r="0" b="0"/>
            <wp:docPr id="8928422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96" cy="226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9" w:rsidRPr="0029564D" w:rsidRDefault="003F03E9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{“red”, “green”, “blue”, “red”, “orange”}</w:t>
      </w:r>
    </w:p>
    <w:p w:rsidR="003F03E9" w:rsidRPr="0029564D" w:rsidRDefault="003F03E9" w:rsidP="003F03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{“orange”, “red”, “green”, “blue”}</w:t>
      </w:r>
    </w:p>
    <w:p w:rsidR="003F03E9" w:rsidRPr="0029564D" w:rsidRDefault="003F03E9" w:rsidP="003F03E9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 corect:</w:t>
      </w:r>
      <w:r w:rsidR="00285E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3F03E9" w:rsidRPr="0029564D" w:rsidRDefault="003F03E9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lastRenderedPageBreak/>
        <w:t>Care este rezultatul codului de mai jos:</w:t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E687B5" wp14:editId="67F0F920">
            <wp:extent cx="4823460" cy="2402442"/>
            <wp:effectExtent l="0" t="0" r="0" b="0"/>
            <wp:docPr id="21469973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38" cy="240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3F03E9" w:rsidRPr="0029564D" w:rsidRDefault="003F03E9" w:rsidP="003F0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:rsidR="003F03E9" w:rsidRPr="0029564D" w:rsidRDefault="003F03E9" w:rsidP="003F0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:rsidR="003F03E9" w:rsidRPr="0029564D" w:rsidRDefault="003F03E9" w:rsidP="003F0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Obtinem eroare: KeyError.</w:t>
      </w:r>
    </w:p>
    <w:p w:rsidR="003F03E9" w:rsidRPr="0029564D" w:rsidRDefault="003F03E9" w:rsidP="003F0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:rsidR="003F03E9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 corect:</w:t>
      </w:r>
      <w:r w:rsidR="00285E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P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lastRenderedPageBreak/>
        <w:t>Care este rezultatul codului din imaginea de mai jos:</w:t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3C05E8" wp14:editId="2ABB6D2C">
            <wp:extent cx="4922520" cy="2451781"/>
            <wp:effectExtent l="0" t="0" r="0" b="5715"/>
            <wp:docPr id="13010999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05" cy="24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9" w:rsidRPr="0029564D" w:rsidRDefault="003F03E9" w:rsidP="003F03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3F03E9" w:rsidRPr="0029564D" w:rsidRDefault="003F03E9" w:rsidP="003F03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:rsidR="003F03E9" w:rsidRPr="0029564D" w:rsidRDefault="003F03E9" w:rsidP="003F03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:rsidR="003F03E9" w:rsidRPr="0029564D" w:rsidRDefault="003F03E9" w:rsidP="003F03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Obtinem eroare: KeyError.</w:t>
      </w:r>
    </w:p>
    <w:p w:rsidR="003F03E9" w:rsidRPr="0029564D" w:rsidRDefault="003F03E9" w:rsidP="003F03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:rsidR="003F03E9" w:rsidRPr="0029564D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 corect:</w:t>
      </w:r>
      <w:r w:rsidR="00285E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3F03E9" w:rsidRPr="0029564D" w:rsidRDefault="003F03E9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Selecteaza afirmatiile adevarate (raspuns multiplu):</w:t>
      </w:r>
    </w:p>
    <w:p w:rsidR="003F03E9" w:rsidRPr="0029564D" w:rsidRDefault="003F03E9" w:rsidP="003F03E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Lista este o structura de date ordonata.</w:t>
      </w:r>
      <w:r w:rsidR="00285E3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Lista este o structura de date neordonata.</w:t>
      </w:r>
      <w:r w:rsidR="00285E39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Lista este o structura de date mutabila.</w:t>
      </w:r>
      <w:r w:rsidR="00285E3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Lista este o structura de date imutabila.</w:t>
      </w:r>
      <w:r w:rsidR="00285E39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Lista se defineste in Python folosind {}.</w:t>
      </w:r>
      <w:r w:rsidR="00285E39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uri corecte:</w:t>
      </w: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P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F03E9" w:rsidRDefault="003F03E9" w:rsidP="002956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eaza afirmatiile adevarate (raspuns multiplu):</w:t>
      </w:r>
    </w:p>
    <w:p w:rsidR="0029564D" w:rsidRPr="0029564D" w:rsidRDefault="0029564D" w:rsidP="0029564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Metoda append() este o metoda ce poate fi apelata pe o lista si o folosim pentru a adauga un element la inceputul listei.</w:t>
      </w:r>
      <w:r w:rsidR="00285E39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Metoda append() este o metoda ce poate fi apelata pe o lista si o folosim pentru a adauga un element la sfarsitul listei.</w:t>
      </w:r>
      <w:r w:rsidR="00285E3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Nu exista metoda append() disponibila pe liste. Pentru a adauga un element nou intr-o lista, folosim semnul +.</w:t>
      </w:r>
      <w:r w:rsidR="00285E39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Metoda append() ia ca si parametru indexul unde vrem sa adaugam un element.</w:t>
      </w:r>
      <w:r w:rsidR="00285E39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Metoda append() ia ca si parametru valoarea/elementul pe care dorim sa il adaugam in lista.</w:t>
      </w:r>
      <w:r w:rsidR="00285E3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uri corecte:</w:t>
      </w:r>
    </w:p>
    <w:p w:rsidR="003F03E9" w:rsidRDefault="003F03E9" w:rsidP="002956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Selecteaza afirmatiile adevarate (raspuns multiplu):</w:t>
      </w:r>
    </w:p>
    <w:p w:rsidR="0029564D" w:rsidRPr="0029564D" w:rsidRDefault="0029564D" w:rsidP="0029564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Tuplurile sunt structuri de date ordonate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Tuplurile sunt structuri de date neordonate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Tuplurile sunt imutabile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Tuplurile sunt mutabile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Tuplurile sunt definite folosind paranteze rotunde ()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uri corecte:</w:t>
      </w:r>
    </w:p>
    <w:p w:rsidR="003F03E9" w:rsidRDefault="003F03E9" w:rsidP="002956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Selecteaza afirmatiile adevarate (raspuns multiplu):</w:t>
      </w:r>
    </w:p>
    <w:p w:rsidR="0029564D" w:rsidRPr="0029564D" w:rsidRDefault="0029564D" w:rsidP="0029564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Dictionarele sunt structuri de date care contin mai multe elemente ce pot fi accesate dupa index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Dictionarele sunt structuri de date care stocheaza elemente sub forma de perechi cheie:valoare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Intr-un dictionar, cheile sunt unice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Intr-un dictionar, cheile sunt pot fi doar de tip imutabil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Intr-un dictionar, cheile pot fi atat de tip mutabil cat si imutabil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uri corecte:</w:t>
      </w:r>
    </w:p>
    <w:p w:rsidR="003F03E9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9564D" w:rsidRPr="0029564D" w:rsidRDefault="0029564D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F03E9" w:rsidRPr="0029564D" w:rsidRDefault="0029564D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3F03E9" w:rsidRPr="0029564D">
        <w:rPr>
          <w:rFonts w:ascii="Times New Roman" w:hAnsi="Times New Roman" w:cs="Times New Roman"/>
          <w:sz w:val="28"/>
          <w:szCs w:val="28"/>
          <w:lang w:val="en-US"/>
        </w:rPr>
        <w:t>Selecteaza afirmatiile adevarate (raspuns multiplu):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Dictionarul este o structura de date ordonata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Dictionarul este o structura de date neordonata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Dictionarul este o structura de date mutabila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Dictionarul este o structura de date imutabila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03E9" w:rsidRPr="0029564D" w:rsidRDefault="003F03E9" w:rsidP="003F03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Dictionarele sunt definite folosind {}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3F03E9" w:rsidRPr="0029564D" w:rsidRDefault="003F03E9" w:rsidP="003F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uri corecte:</w:t>
      </w:r>
    </w:p>
    <w:p w:rsidR="003F03E9" w:rsidRDefault="003F03E9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Pr="0029564D" w:rsidRDefault="0029564D" w:rsidP="003F03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29564D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3F03E9" w:rsidRPr="0029564D">
        <w:rPr>
          <w:rFonts w:ascii="Times New Roman" w:hAnsi="Times New Roman" w:cs="Times New Roman"/>
          <w:sz w:val="28"/>
          <w:szCs w:val="28"/>
          <w:lang w:val="en-US"/>
        </w:rPr>
        <w:t>Care va fi rezultatul codului din imagine:</w:t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5980" cy="1981200"/>
            <wp:effectExtent l="0" t="0" r="7620" b="0"/>
            <wp:docPr id="58787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9" w:rsidRPr="0029564D" w:rsidRDefault="003F03E9" w:rsidP="003F03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3F03E9" w:rsidP="003F03E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 corect:</w:t>
      </w:r>
    </w:p>
    <w:p w:rsidR="003F03E9" w:rsidRDefault="003F03E9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Default="0029564D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Pr="0029564D" w:rsidRDefault="0029564D" w:rsidP="003F03E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3F03E9" w:rsidRPr="0029564D" w:rsidRDefault="000F4D19" w:rsidP="003F0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29564D" w:rsidRPr="0029564D">
        <w:rPr>
          <w:rFonts w:ascii="Times New Roman" w:hAnsi="Times New Roman" w:cs="Times New Roman"/>
          <w:sz w:val="28"/>
          <w:szCs w:val="28"/>
          <w:lang w:val="en-US"/>
        </w:rPr>
        <w:t>Alege afirmatiile adevarate referitoare la codul din imaginea de mai jos:</w:t>
      </w:r>
    </w:p>
    <w:p w:rsidR="0029564D" w:rsidRPr="0029564D" w:rsidRDefault="0029564D" w:rsidP="002956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5980" cy="2628900"/>
            <wp:effectExtent l="0" t="0" r="7620" b="0"/>
            <wp:docPr id="2110959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BF" w:rsidRPr="000429BF" w:rsidRDefault="000429BF" w:rsidP="000429B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29BF">
        <w:rPr>
          <w:rFonts w:ascii="Times New Roman" w:hAnsi="Times New Roman" w:cs="Times New Roman"/>
          <w:b/>
          <w:bCs/>
          <w:sz w:val="28"/>
          <w:szCs w:val="28"/>
          <w:lang w:val="en-US"/>
        </w:rPr>
        <w:t>Stoc_fructe = [“lamai”, “portocale”, “capsuni”, “cireste”]</w:t>
      </w:r>
    </w:p>
    <w:p w:rsidR="0029564D" w:rsidRPr="0029564D" w:rsidRDefault="0029564D" w:rsidP="0029564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Break se foloseste in Python pentru a sari/ a da skip si a trece la iteratia urmatoare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29564D" w:rsidRPr="0029564D" w:rsidRDefault="0029564D" w:rsidP="0029564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Break se foloseste in Python in cadrul ciclurilor repetitive pentru a intrerupe complet</w:t>
      </w:r>
    </w:p>
    <w:p w:rsidR="0029564D" w:rsidRPr="0029564D" w:rsidRDefault="0029564D" w:rsidP="0029564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un ciclu repetitiv in cazul in care se indeplineste o conditie.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29564D" w:rsidRPr="0029564D" w:rsidRDefault="0029564D" w:rsidP="0029564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Se va afisa mesajul: Nu am gasit fructele mele preferate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29564D" w:rsidRPr="0029564D" w:rsidRDefault="0029564D" w:rsidP="0029564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Se va afisa mesajul: Am gasit fructele mele preferate</w:t>
      </w:r>
      <w:r w:rsidR="000429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29564D" w:rsidRPr="0029564D" w:rsidRDefault="0029564D" w:rsidP="0029564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Blocul else se executa doar daca ciclul repetitiv a ajuns la final fara a fi intrerupt intentionat.</w:t>
      </w:r>
      <w:r w:rsidR="005456FC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29564D" w:rsidRPr="0029564D" w:rsidRDefault="0029564D" w:rsidP="002956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uri corecte:</w:t>
      </w:r>
    </w:p>
    <w:p w:rsidR="0029564D" w:rsidRDefault="0029564D" w:rsidP="00295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4D19" w:rsidRDefault="000F4D19" w:rsidP="00295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4D19" w:rsidRDefault="000F4D19" w:rsidP="00295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4D19" w:rsidRDefault="000F4D19" w:rsidP="00295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4D19" w:rsidRDefault="000F4D19" w:rsidP="00295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4D19" w:rsidRDefault="000F4D19" w:rsidP="00295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4D19" w:rsidRDefault="000F4D19" w:rsidP="00295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4D19" w:rsidRPr="0029564D" w:rsidRDefault="000F4D19" w:rsidP="00295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Pr="0029564D" w:rsidRDefault="000F4D19" w:rsidP="002956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64D" w:rsidRPr="0029564D">
        <w:rPr>
          <w:rFonts w:ascii="Times New Roman" w:hAnsi="Times New Roman" w:cs="Times New Roman"/>
          <w:sz w:val="28"/>
          <w:szCs w:val="28"/>
          <w:lang w:val="en-US"/>
        </w:rPr>
        <w:t>Alege afirmatiile adevarate referitoare la codul din imaginea de mai jos:</w:t>
      </w:r>
    </w:p>
    <w:p w:rsidR="0029564D" w:rsidRPr="0029564D" w:rsidRDefault="0029564D" w:rsidP="002956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5980" cy="2956560"/>
            <wp:effectExtent l="0" t="0" r="7620" b="0"/>
            <wp:docPr id="1367152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4D" w:rsidRPr="0029564D" w:rsidRDefault="0029564D" w:rsidP="00295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64D" w:rsidRPr="0029564D" w:rsidRDefault="0029564D" w:rsidP="0029564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Continue se foloseste pentru a intrerupe ciclul repetitiv in functie de o anumita conditie.</w:t>
      </w:r>
      <w:r w:rsidR="005456FC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29564D" w:rsidRPr="0029564D" w:rsidRDefault="0029564D" w:rsidP="0029564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Se va afisa [0, 1, 2, 3, 4, 5]</w:t>
      </w:r>
      <w:r w:rsidR="005456FC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29564D" w:rsidRPr="0029564D" w:rsidRDefault="0029564D" w:rsidP="0029564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Se va afisa [3, 4]</w:t>
      </w:r>
      <w:r w:rsidR="005456FC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29564D" w:rsidRPr="0029564D" w:rsidRDefault="0029564D" w:rsidP="0029564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Se va afisa [0, 1, 2, 5]</w:t>
      </w:r>
      <w:r w:rsidR="005456FC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29564D" w:rsidRPr="0029564D" w:rsidRDefault="0029564D" w:rsidP="0029564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sz w:val="28"/>
          <w:szCs w:val="28"/>
          <w:lang w:val="en-US"/>
        </w:rPr>
        <w:t>Append este o metoda folosita pe liste pentru a adauga un element in lista. Daca elementul exista deja in lista, acesta nu mai este adaugat.</w:t>
      </w:r>
      <w:r w:rsidR="005456FC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29564D" w:rsidRPr="0029564D" w:rsidRDefault="0029564D" w:rsidP="0029564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uri corecte:</w:t>
      </w:r>
    </w:p>
    <w:sectPr w:rsidR="0029564D" w:rsidRPr="0029564D" w:rsidSect="00DE1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370B" w:rsidRDefault="0040370B" w:rsidP="003F03E9">
      <w:pPr>
        <w:spacing w:after="0" w:line="240" w:lineRule="auto"/>
      </w:pPr>
      <w:r>
        <w:separator/>
      </w:r>
    </w:p>
  </w:endnote>
  <w:endnote w:type="continuationSeparator" w:id="0">
    <w:p w:rsidR="0040370B" w:rsidRDefault="0040370B" w:rsidP="003F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370B" w:rsidRDefault="0040370B" w:rsidP="003F03E9">
      <w:pPr>
        <w:spacing w:after="0" w:line="240" w:lineRule="auto"/>
      </w:pPr>
      <w:r>
        <w:separator/>
      </w:r>
    </w:p>
  </w:footnote>
  <w:footnote w:type="continuationSeparator" w:id="0">
    <w:p w:rsidR="0040370B" w:rsidRDefault="0040370B" w:rsidP="003F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2A73"/>
    <w:multiLevelType w:val="hybridMultilevel"/>
    <w:tmpl w:val="ED1026C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15EC"/>
    <w:multiLevelType w:val="hybridMultilevel"/>
    <w:tmpl w:val="904EA80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47BF2"/>
    <w:multiLevelType w:val="hybridMultilevel"/>
    <w:tmpl w:val="55F2A2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2962"/>
    <w:multiLevelType w:val="hybridMultilevel"/>
    <w:tmpl w:val="D72A208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2E4F"/>
    <w:multiLevelType w:val="hybridMultilevel"/>
    <w:tmpl w:val="FF6A1C5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5610"/>
    <w:multiLevelType w:val="hybridMultilevel"/>
    <w:tmpl w:val="B44C800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3F5F"/>
    <w:multiLevelType w:val="hybridMultilevel"/>
    <w:tmpl w:val="AD9CE7D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75BD9"/>
    <w:multiLevelType w:val="hybridMultilevel"/>
    <w:tmpl w:val="392CDFC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5CD6"/>
    <w:multiLevelType w:val="hybridMultilevel"/>
    <w:tmpl w:val="0350869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E515F"/>
    <w:multiLevelType w:val="hybridMultilevel"/>
    <w:tmpl w:val="035086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F2BC0"/>
    <w:multiLevelType w:val="hybridMultilevel"/>
    <w:tmpl w:val="15B28F6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55931"/>
    <w:multiLevelType w:val="hybridMultilevel"/>
    <w:tmpl w:val="AB9621B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15F7D"/>
    <w:multiLevelType w:val="hybridMultilevel"/>
    <w:tmpl w:val="2E340B5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6572C"/>
    <w:multiLevelType w:val="hybridMultilevel"/>
    <w:tmpl w:val="EEEEBC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D63CC"/>
    <w:multiLevelType w:val="hybridMultilevel"/>
    <w:tmpl w:val="55F2A2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D6BFE"/>
    <w:multiLevelType w:val="hybridMultilevel"/>
    <w:tmpl w:val="55F2A2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A408E"/>
    <w:multiLevelType w:val="hybridMultilevel"/>
    <w:tmpl w:val="FEF0ED0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5524D"/>
    <w:multiLevelType w:val="hybridMultilevel"/>
    <w:tmpl w:val="9D8A27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09494">
    <w:abstractNumId w:val="2"/>
  </w:num>
  <w:num w:numId="2" w16cid:durableId="1480225677">
    <w:abstractNumId w:val="1"/>
  </w:num>
  <w:num w:numId="3" w16cid:durableId="1521704467">
    <w:abstractNumId w:val="14"/>
  </w:num>
  <w:num w:numId="4" w16cid:durableId="602999154">
    <w:abstractNumId w:val="12"/>
  </w:num>
  <w:num w:numId="5" w16cid:durableId="1832403591">
    <w:abstractNumId w:val="7"/>
  </w:num>
  <w:num w:numId="6" w16cid:durableId="773718775">
    <w:abstractNumId w:val="10"/>
  </w:num>
  <w:num w:numId="7" w16cid:durableId="1319964447">
    <w:abstractNumId w:val="15"/>
  </w:num>
  <w:num w:numId="8" w16cid:durableId="441540065">
    <w:abstractNumId w:val="4"/>
  </w:num>
  <w:num w:numId="9" w16cid:durableId="188836671">
    <w:abstractNumId w:val="8"/>
  </w:num>
  <w:num w:numId="10" w16cid:durableId="2073692069">
    <w:abstractNumId w:val="9"/>
  </w:num>
  <w:num w:numId="11" w16cid:durableId="1594706777">
    <w:abstractNumId w:val="17"/>
  </w:num>
  <w:num w:numId="12" w16cid:durableId="494225296">
    <w:abstractNumId w:val="13"/>
  </w:num>
  <w:num w:numId="13" w16cid:durableId="779305135">
    <w:abstractNumId w:val="11"/>
  </w:num>
  <w:num w:numId="14" w16cid:durableId="466240109">
    <w:abstractNumId w:val="5"/>
  </w:num>
  <w:num w:numId="15" w16cid:durableId="1462724048">
    <w:abstractNumId w:val="6"/>
  </w:num>
  <w:num w:numId="16" w16cid:durableId="1608778390">
    <w:abstractNumId w:val="3"/>
  </w:num>
  <w:num w:numId="17" w16cid:durableId="340206466">
    <w:abstractNumId w:val="0"/>
  </w:num>
  <w:num w:numId="18" w16cid:durableId="197456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E9"/>
    <w:rsid w:val="000429BF"/>
    <w:rsid w:val="00053EA4"/>
    <w:rsid w:val="000A6F54"/>
    <w:rsid w:val="000F4D19"/>
    <w:rsid w:val="00285E39"/>
    <w:rsid w:val="0029564D"/>
    <w:rsid w:val="002E5E74"/>
    <w:rsid w:val="003F03E9"/>
    <w:rsid w:val="0040370B"/>
    <w:rsid w:val="004D00E3"/>
    <w:rsid w:val="005456FC"/>
    <w:rsid w:val="00662996"/>
    <w:rsid w:val="00A63890"/>
    <w:rsid w:val="00DE112E"/>
    <w:rsid w:val="00E8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FB99F"/>
  <w15:chartTrackingRefBased/>
  <w15:docId w15:val="{32B0D4ED-B3B0-4B49-AE43-FF9237BE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3E9"/>
    <w:pPr>
      <w:ind w:left="720"/>
      <w:contextualSpacing/>
    </w:pPr>
  </w:style>
  <w:style w:type="character" w:customStyle="1" w:styleId="answer">
    <w:name w:val="answer"/>
    <w:basedOn w:val="DefaultParagraphFont"/>
    <w:rsid w:val="003F03E9"/>
  </w:style>
  <w:style w:type="paragraph" w:styleId="Header">
    <w:name w:val="header"/>
    <w:basedOn w:val="Normal"/>
    <w:link w:val="HeaderChar"/>
    <w:uiPriority w:val="99"/>
    <w:unhideWhenUsed/>
    <w:rsid w:val="003F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E9"/>
  </w:style>
  <w:style w:type="paragraph" w:styleId="Footer">
    <w:name w:val="footer"/>
    <w:basedOn w:val="Normal"/>
    <w:link w:val="FooterChar"/>
    <w:uiPriority w:val="99"/>
    <w:unhideWhenUsed/>
    <w:rsid w:val="003F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9286-6E01-42A1-8471-E402EFBA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60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A-LARISA DUDAS</dc:creator>
  <cp:keywords/>
  <dc:description/>
  <cp:lastModifiedBy>COSMINA-LARISA DUDAS</cp:lastModifiedBy>
  <cp:revision>4</cp:revision>
  <dcterms:created xsi:type="dcterms:W3CDTF">2023-06-05T13:09:00Z</dcterms:created>
  <dcterms:modified xsi:type="dcterms:W3CDTF">2023-06-05T17:31:00Z</dcterms:modified>
</cp:coreProperties>
</file>